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33D" w:rsidRPr="00B0133D" w:rsidRDefault="00B0133D" w:rsidP="00F353FD">
      <w:pPr>
        <w:spacing w:after="0" w:line="240" w:lineRule="auto"/>
        <w:jc w:val="center"/>
        <w:rPr>
          <w:rFonts w:ascii="Verdana" w:hAnsi="Verdana" w:cs="Times New Roman"/>
          <w:b/>
          <w:color w:val="FF0000"/>
          <w:sz w:val="20"/>
          <w:szCs w:val="20"/>
        </w:rPr>
      </w:pPr>
      <w:r w:rsidRPr="00B0133D">
        <w:rPr>
          <w:rFonts w:ascii="Verdana" w:hAnsi="Verdana" w:cs="Times New Roman"/>
          <w:b/>
          <w:color w:val="FF0000"/>
          <w:sz w:val="20"/>
          <w:szCs w:val="20"/>
        </w:rPr>
        <w:t>Figyelem ! Minden részajánlati körre (járásra) külön-külön ajánlat</w:t>
      </w:r>
      <w:r w:rsidR="00FB4DE0">
        <w:rPr>
          <w:rFonts w:ascii="Verdana" w:hAnsi="Verdana" w:cs="Times New Roman"/>
          <w:b/>
          <w:color w:val="FF0000"/>
          <w:sz w:val="20"/>
          <w:szCs w:val="20"/>
        </w:rPr>
        <w:t>tételi adatlapot kell kitölteni</w:t>
      </w:r>
      <w:r w:rsidRPr="00B0133D">
        <w:rPr>
          <w:rFonts w:ascii="Verdana" w:hAnsi="Verdana" w:cs="Times New Roman"/>
          <w:b/>
          <w:color w:val="FF0000"/>
          <w:sz w:val="20"/>
          <w:szCs w:val="20"/>
        </w:rPr>
        <w:t>!</w:t>
      </w:r>
    </w:p>
    <w:p w:rsidR="00535AC2" w:rsidRPr="00B0133D" w:rsidRDefault="00535AC2" w:rsidP="00535AC2">
      <w:pPr>
        <w:spacing w:after="0" w:line="240" w:lineRule="auto"/>
        <w:rPr>
          <w:rFonts w:ascii="Verdana" w:hAnsi="Verdana" w:cs="Times New Roman"/>
          <w:b/>
          <w:color w:val="FF0000"/>
          <w:sz w:val="20"/>
          <w:szCs w:val="20"/>
        </w:rPr>
      </w:pPr>
    </w:p>
    <w:p w:rsidR="00F353FD" w:rsidRDefault="000F2DD1" w:rsidP="00F353FD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Ajánlattételi</w:t>
      </w:r>
      <w:r w:rsidR="0041633A">
        <w:rPr>
          <w:rFonts w:ascii="Verdana" w:hAnsi="Verdana" w:cs="Times New Roman"/>
          <w:b/>
          <w:sz w:val="20"/>
          <w:szCs w:val="20"/>
        </w:rPr>
        <w:t xml:space="preserve"> adatlap a Kisvárdai</w:t>
      </w:r>
      <w:r w:rsidR="00F353FD" w:rsidRPr="00F42D63">
        <w:rPr>
          <w:rFonts w:ascii="Verdana" w:hAnsi="Verdana" w:cs="Times New Roman"/>
          <w:b/>
          <w:sz w:val="20"/>
          <w:szCs w:val="20"/>
        </w:rPr>
        <w:t xml:space="preserve"> Tankerületi Központ iskolagyümölcs pályázatához </w:t>
      </w:r>
    </w:p>
    <w:p w:rsidR="00F353FD" w:rsidRPr="00F42D63" w:rsidRDefault="00D279FB" w:rsidP="00F353FD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20</w:t>
      </w:r>
      <w:r w:rsidR="00643A31">
        <w:rPr>
          <w:rFonts w:ascii="Verdana" w:hAnsi="Verdana" w:cs="Times New Roman"/>
          <w:b/>
          <w:sz w:val="20"/>
          <w:szCs w:val="20"/>
        </w:rPr>
        <w:t>20</w:t>
      </w:r>
      <w:r>
        <w:rPr>
          <w:rFonts w:ascii="Verdana" w:hAnsi="Verdana" w:cs="Times New Roman"/>
          <w:b/>
          <w:sz w:val="20"/>
          <w:szCs w:val="20"/>
        </w:rPr>
        <w:t>/202</w:t>
      </w:r>
      <w:r w:rsidR="00643A31">
        <w:rPr>
          <w:rFonts w:ascii="Verdana" w:hAnsi="Verdana" w:cs="Times New Roman"/>
          <w:b/>
          <w:sz w:val="20"/>
          <w:szCs w:val="20"/>
        </w:rPr>
        <w:t>1</w:t>
      </w:r>
      <w:r>
        <w:rPr>
          <w:rFonts w:ascii="Verdana" w:hAnsi="Verdana" w:cs="Times New Roman"/>
          <w:b/>
          <w:sz w:val="20"/>
          <w:szCs w:val="20"/>
        </w:rPr>
        <w:t>.</w:t>
      </w:r>
      <w:r w:rsidR="00F353FD" w:rsidRPr="00F42D63">
        <w:rPr>
          <w:rFonts w:ascii="Verdana" w:hAnsi="Verdana" w:cs="Times New Roman"/>
          <w:b/>
          <w:sz w:val="20"/>
          <w:szCs w:val="20"/>
        </w:rPr>
        <w:t>tanév</w:t>
      </w:r>
    </w:p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48"/>
        <w:gridCol w:w="4514"/>
      </w:tblGrid>
      <w:tr w:rsidR="00321B6C" w:rsidTr="00321B6C">
        <w:tc>
          <w:tcPr>
            <w:tcW w:w="4606" w:type="dxa"/>
          </w:tcPr>
          <w:p w:rsidR="00321B6C" w:rsidRPr="00D4645B" w:rsidRDefault="00321B6C" w:rsidP="00F353FD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4645B">
              <w:rPr>
                <w:rFonts w:ascii="Verdana" w:hAnsi="Verdana" w:cs="Times New Roman"/>
                <w:b/>
                <w:sz w:val="20"/>
                <w:szCs w:val="20"/>
              </w:rPr>
              <w:t>Cég neve:</w:t>
            </w:r>
            <w:r w:rsidRPr="00D4645B">
              <w:rPr>
                <w:rFonts w:ascii="Verdana" w:hAnsi="Verdana" w:cs="Times New Roman"/>
                <w:b/>
                <w:sz w:val="20"/>
                <w:szCs w:val="20"/>
              </w:rPr>
              <w:tab/>
            </w:r>
          </w:p>
          <w:p w:rsidR="00321B6C" w:rsidRPr="00D4645B" w:rsidRDefault="00321B6C" w:rsidP="00F353FD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21B6C" w:rsidRDefault="00321B6C" w:rsidP="00F353F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21B6C" w:rsidTr="00321B6C">
        <w:tc>
          <w:tcPr>
            <w:tcW w:w="4606" w:type="dxa"/>
          </w:tcPr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4645B">
              <w:rPr>
                <w:rFonts w:ascii="Verdana" w:hAnsi="Verdana" w:cs="Times New Roman"/>
                <w:b/>
                <w:sz w:val="20"/>
                <w:szCs w:val="20"/>
              </w:rPr>
              <w:t>Adószáma:</w:t>
            </w:r>
          </w:p>
          <w:p w:rsidR="00321B6C" w:rsidRPr="00D4645B" w:rsidRDefault="00321B6C" w:rsidP="00F353FD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21B6C" w:rsidRDefault="00321B6C" w:rsidP="00F353F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21B6C" w:rsidTr="00321B6C">
        <w:tc>
          <w:tcPr>
            <w:tcW w:w="4606" w:type="dxa"/>
          </w:tcPr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4645B">
              <w:rPr>
                <w:rFonts w:ascii="Verdana" w:hAnsi="Verdana" w:cs="Times New Roman"/>
                <w:b/>
                <w:sz w:val="20"/>
                <w:szCs w:val="20"/>
              </w:rPr>
              <w:t>MVH ügyfél</w:t>
            </w:r>
            <w:r w:rsidR="00D4645B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r w:rsidRPr="00D4645B">
              <w:rPr>
                <w:rFonts w:ascii="Verdana" w:hAnsi="Verdana" w:cs="Times New Roman"/>
                <w:b/>
                <w:sz w:val="20"/>
                <w:szCs w:val="20"/>
              </w:rPr>
              <w:t>azonosító (reg.száma):</w:t>
            </w:r>
          </w:p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21B6C" w:rsidRDefault="00321B6C" w:rsidP="00F353F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21B6C" w:rsidTr="00321B6C">
        <w:tc>
          <w:tcPr>
            <w:tcW w:w="4606" w:type="dxa"/>
          </w:tcPr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4645B">
              <w:rPr>
                <w:rFonts w:ascii="Verdana" w:hAnsi="Verdana" w:cs="Times New Roman"/>
                <w:b/>
                <w:sz w:val="20"/>
                <w:szCs w:val="20"/>
              </w:rPr>
              <w:t>Székhelye:</w:t>
            </w:r>
          </w:p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21B6C" w:rsidRDefault="00321B6C" w:rsidP="00F353F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21B6C" w:rsidTr="00321B6C">
        <w:tc>
          <w:tcPr>
            <w:tcW w:w="4606" w:type="dxa"/>
          </w:tcPr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4645B">
              <w:rPr>
                <w:rFonts w:ascii="Verdana" w:hAnsi="Verdana" w:cs="Times New Roman"/>
                <w:b/>
                <w:sz w:val="20"/>
                <w:szCs w:val="20"/>
              </w:rPr>
              <w:t>Telephelye(k) címe, ebből a pályázott intézmény székhelye szerinti azonos megyében lévő jelzése:</w:t>
            </w:r>
          </w:p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21B6C" w:rsidRDefault="00321B6C" w:rsidP="00F353F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21B6C" w:rsidTr="00321B6C">
        <w:tc>
          <w:tcPr>
            <w:tcW w:w="4606" w:type="dxa"/>
          </w:tcPr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4645B">
              <w:rPr>
                <w:rFonts w:ascii="Verdana" w:hAnsi="Verdana" w:cs="Times New Roman"/>
                <w:b/>
                <w:sz w:val="20"/>
                <w:szCs w:val="20"/>
              </w:rPr>
              <w:t>Képviselő neve:</w:t>
            </w:r>
          </w:p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21B6C" w:rsidRDefault="00321B6C" w:rsidP="00F353F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21B6C" w:rsidTr="00321B6C">
        <w:tc>
          <w:tcPr>
            <w:tcW w:w="4606" w:type="dxa"/>
          </w:tcPr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4645B">
              <w:rPr>
                <w:rFonts w:ascii="Verdana" w:hAnsi="Verdana" w:cs="Times New Roman"/>
                <w:b/>
                <w:sz w:val="20"/>
                <w:szCs w:val="20"/>
              </w:rPr>
              <w:t>Képviselő elérhetősége (telefonszám, e-mail cím):</w:t>
            </w:r>
          </w:p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21B6C" w:rsidRDefault="00321B6C" w:rsidP="00F353F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21B6C" w:rsidTr="00321B6C">
        <w:tc>
          <w:tcPr>
            <w:tcW w:w="4606" w:type="dxa"/>
          </w:tcPr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4645B">
              <w:rPr>
                <w:rFonts w:ascii="Verdana" w:hAnsi="Verdana" w:cs="Times New Roman"/>
                <w:b/>
                <w:sz w:val="20"/>
                <w:szCs w:val="20"/>
              </w:rPr>
              <w:t>Kapcsolattartó neve:</w:t>
            </w:r>
          </w:p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21B6C" w:rsidRDefault="00321B6C" w:rsidP="00F353F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21B6C" w:rsidTr="00321B6C">
        <w:tc>
          <w:tcPr>
            <w:tcW w:w="4606" w:type="dxa"/>
          </w:tcPr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4645B">
              <w:rPr>
                <w:rFonts w:ascii="Verdana" w:hAnsi="Verdana" w:cs="Times New Roman"/>
                <w:b/>
                <w:sz w:val="20"/>
                <w:szCs w:val="20"/>
              </w:rPr>
              <w:t>Kapcsolattartó elérhetősége (telefonszám, e-mail cím):</w:t>
            </w:r>
          </w:p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21B6C" w:rsidRDefault="00321B6C" w:rsidP="00F353F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tbl>
      <w:tblPr>
        <w:tblW w:w="976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4"/>
        <w:gridCol w:w="925"/>
        <w:gridCol w:w="89"/>
        <w:gridCol w:w="1712"/>
        <w:gridCol w:w="12"/>
        <w:gridCol w:w="1089"/>
        <w:gridCol w:w="1101"/>
        <w:gridCol w:w="6"/>
        <w:gridCol w:w="1095"/>
        <w:gridCol w:w="1101"/>
      </w:tblGrid>
      <w:tr w:rsidR="00717319" w:rsidRPr="00576643" w:rsidTr="00383A80">
        <w:trPr>
          <w:trHeight w:val="510"/>
        </w:trPr>
        <w:tc>
          <w:tcPr>
            <w:tcW w:w="97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17319" w:rsidRPr="00383A80" w:rsidRDefault="00D94440" w:rsidP="00D944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83A8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  <w:t>Megpályázott járás megnevezése</w:t>
            </w:r>
          </w:p>
        </w:tc>
      </w:tr>
      <w:tr w:rsidR="00D94440" w:rsidRPr="00576643" w:rsidTr="006016BE">
        <w:trPr>
          <w:trHeight w:val="510"/>
        </w:trPr>
        <w:tc>
          <w:tcPr>
            <w:tcW w:w="97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40" w:rsidRPr="00321B6C" w:rsidRDefault="00383A80" w:rsidP="000D71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</w:pPr>
            <w:r w:rsidRPr="00321B6C"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hu-HU"/>
              </w:rPr>
              <w:t xml:space="preserve">……….. járás </w:t>
            </w:r>
          </w:p>
        </w:tc>
      </w:tr>
      <w:tr w:rsidR="00F42535" w:rsidRPr="00576643" w:rsidTr="006016BE">
        <w:trPr>
          <w:trHeight w:val="678"/>
        </w:trPr>
        <w:tc>
          <w:tcPr>
            <w:tcW w:w="53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35" w:rsidRPr="00576643" w:rsidRDefault="00F42535" w:rsidP="00643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Minőségi kifogás aránya az </w:t>
            </w:r>
            <w:r w:rsidR="00643A3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M rendelet </w:t>
            </w:r>
            <w:r w:rsidR="00643A3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.§ (1) bekezdés a) pontja szerint (%-ban megadva)</w:t>
            </w:r>
          </w:p>
        </w:tc>
        <w:tc>
          <w:tcPr>
            <w:tcW w:w="43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35" w:rsidRPr="00576643" w:rsidRDefault="00F42535" w:rsidP="000D71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42535" w:rsidRPr="00576643" w:rsidTr="006016BE">
        <w:trPr>
          <w:trHeight w:val="315"/>
        </w:trPr>
        <w:tc>
          <w:tcPr>
            <w:tcW w:w="35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35" w:rsidRPr="00576643" w:rsidRDefault="00F42535" w:rsidP="00B702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93E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r w:rsidRPr="00993ED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 köznevelési</w:t>
            </w:r>
            <w:r w:rsidRPr="00993E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intézmény</w:t>
            </w:r>
            <w:r w:rsidRPr="006016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székhelye szerinti megyében termelt vagy előállított termékek aránya</w:t>
            </w:r>
          </w:p>
          <w:p w:rsidR="00F42535" w:rsidRPr="00576643" w:rsidRDefault="00F42535" w:rsidP="000D71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azonos megyéből:</w:t>
            </w:r>
          </w:p>
        </w:tc>
        <w:tc>
          <w:tcPr>
            <w:tcW w:w="43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42535" w:rsidRPr="00576643" w:rsidTr="006016BE">
        <w:trPr>
          <w:trHeight w:val="255"/>
        </w:trPr>
        <w:tc>
          <w:tcPr>
            <w:tcW w:w="3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omszédos megyéből:</w:t>
            </w:r>
          </w:p>
        </w:tc>
        <w:tc>
          <w:tcPr>
            <w:tcW w:w="43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42535" w:rsidRPr="00576643" w:rsidTr="006016BE">
        <w:trPr>
          <w:trHeight w:val="255"/>
        </w:trPr>
        <w:tc>
          <w:tcPr>
            <w:tcW w:w="3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em szomszédos megyéből:</w:t>
            </w:r>
          </w:p>
        </w:tc>
        <w:tc>
          <w:tcPr>
            <w:tcW w:w="43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42535" w:rsidRPr="00576643" w:rsidTr="00321B6C">
        <w:trPr>
          <w:trHeight w:val="315"/>
        </w:trPr>
        <w:tc>
          <w:tcPr>
            <w:tcW w:w="3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Uniós tagállamból:</w:t>
            </w:r>
          </w:p>
        </w:tc>
        <w:tc>
          <w:tcPr>
            <w:tcW w:w="43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E277D9" w:rsidRPr="00576643" w:rsidTr="00EF7662">
        <w:trPr>
          <w:trHeight w:val="967"/>
        </w:trPr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D9" w:rsidRPr="00576643" w:rsidRDefault="00643A31" w:rsidP="00643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lastRenderedPageBreak/>
              <w:t>A</w:t>
            </w:r>
            <w:r w:rsidR="009A1E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M rendelet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6</w:t>
            </w:r>
            <w:r w:rsidR="009A1E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.§ (1) bekezdés c) pont valamint az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6</w:t>
            </w:r>
            <w:r w:rsidR="009A1E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.§ (2) bekezdés  szerinti kísérő intézkedések </w:t>
            </w:r>
            <w:r w:rsidR="00E277D9" w:rsidRPr="00DA2FA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9A1E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z egy adott fajtájú kísérő intézkedésen belüli alkalmak száma/alkalmanként az elért tanulók száma</w:t>
            </w:r>
          </w:p>
        </w:tc>
        <w:tc>
          <w:tcPr>
            <w:tcW w:w="27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D9" w:rsidRPr="00E277D9" w:rsidRDefault="00E277D9" w:rsidP="00E27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E277D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Kísérő intézkedés megnevezése</w:t>
            </w:r>
          </w:p>
          <w:p w:rsidR="00E277D9" w:rsidRPr="00E277D9" w:rsidRDefault="00E277D9" w:rsidP="00E27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7D9" w:rsidRPr="00E277D9" w:rsidRDefault="00E277D9" w:rsidP="00E27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E277D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Alkalmak száma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D9" w:rsidRPr="00E277D9" w:rsidRDefault="00E277D9" w:rsidP="00E27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E277D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Alkalmanként elért tanulók száma</w:t>
            </w:r>
          </w:p>
        </w:tc>
      </w:tr>
      <w:tr w:rsidR="00E277D9" w:rsidRPr="00576643" w:rsidTr="00EF7662">
        <w:trPr>
          <w:trHeight w:val="479"/>
        </w:trPr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D9" w:rsidRPr="00576643" w:rsidRDefault="00E277D9" w:rsidP="000D71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D9" w:rsidRPr="00576643" w:rsidRDefault="00E277D9" w:rsidP="00E277D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anulmányút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277D9" w:rsidRPr="00576643" w:rsidTr="00EF7662">
        <w:trPr>
          <w:trHeight w:val="520"/>
        </w:trPr>
        <w:tc>
          <w:tcPr>
            <w:tcW w:w="2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D9" w:rsidRPr="00576643" w:rsidRDefault="00E277D9" w:rsidP="00E277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oktatási segédanyag és annak alkalmazása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7D9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E277D9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E277D9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277D9" w:rsidRPr="00576643" w:rsidTr="00EF7662">
        <w:trPr>
          <w:trHeight w:val="520"/>
        </w:trPr>
        <w:tc>
          <w:tcPr>
            <w:tcW w:w="2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D9" w:rsidRPr="003A20A6" w:rsidRDefault="00E277D9" w:rsidP="00EF76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A20A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hu-HU"/>
              </w:rPr>
              <w:t>oktatási tevékenység</w:t>
            </w:r>
          </w:p>
          <w:p w:rsidR="00E277D9" w:rsidRPr="00576643" w:rsidRDefault="00E277D9" w:rsidP="00EF76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277D9" w:rsidRPr="00576643" w:rsidTr="00EF7662">
        <w:trPr>
          <w:trHeight w:val="718"/>
        </w:trPr>
        <w:tc>
          <w:tcPr>
            <w:tcW w:w="2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D9" w:rsidRPr="00576643" w:rsidRDefault="00E277D9" w:rsidP="00EF76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verseny, pályázat szervezése és díjazása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E277D9" w:rsidRPr="00576643" w:rsidTr="00EF7662">
        <w:trPr>
          <w:trHeight w:val="815"/>
        </w:trPr>
        <w:tc>
          <w:tcPr>
            <w:tcW w:w="2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D9" w:rsidRPr="00576643" w:rsidRDefault="00DE5C45" w:rsidP="00EF76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interaktív honlap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9436C" w:rsidRPr="00576643" w:rsidTr="00EF7662">
        <w:trPr>
          <w:trHeight w:val="815"/>
        </w:trPr>
        <w:tc>
          <w:tcPr>
            <w:tcW w:w="2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6C" w:rsidRPr="00576643" w:rsidRDefault="00643A31" w:rsidP="00EF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r w:rsidR="00E9436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M rendelet 3.</w:t>
            </w:r>
            <w:r w:rsidR="00B702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E9436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melléklete </w:t>
            </w:r>
            <w:r w:rsidR="002E48F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szerinti kóstoltatási alkalmaknak a</w:t>
            </w:r>
            <w:r w:rsidR="00321B6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20</w:t>
            </w:r>
            <w:r w:rsidR="00321B6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/20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1</w:t>
            </w:r>
            <w:r w:rsidR="00E9436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.évben vállalt száma</w:t>
            </w:r>
          </w:p>
        </w:tc>
        <w:tc>
          <w:tcPr>
            <w:tcW w:w="713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6C" w:rsidRPr="00576643" w:rsidRDefault="00E9436C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536BD" w:rsidRPr="00576643" w:rsidTr="00EF7662">
        <w:trPr>
          <w:trHeight w:val="488"/>
        </w:trPr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BD" w:rsidRPr="00576643" w:rsidRDefault="00643A31" w:rsidP="00EF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r w:rsidR="00E536B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M rendelet 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4</w:t>
            </w:r>
            <w:r w:rsidR="00E536B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.§ (1) bekezdés rendelkezéseit figyelembe véve hetente szállítani vállalt adagok</w:t>
            </w:r>
          </w:p>
        </w:tc>
        <w:tc>
          <w:tcPr>
            <w:tcW w:w="2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BD" w:rsidRPr="00B70250" w:rsidRDefault="00E536BD" w:rsidP="00643A3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B7025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 xml:space="preserve">Teljesítési időszakok </w:t>
            </w:r>
            <w:r w:rsidR="00643A31" w:rsidRPr="00B7025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A</w:t>
            </w:r>
            <w:r w:rsidRPr="00B7025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 xml:space="preserve">M rendelet </w:t>
            </w:r>
            <w:r w:rsidR="00643A31" w:rsidRPr="00B7025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9</w:t>
            </w:r>
            <w:r w:rsidRPr="00B7025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 xml:space="preserve">.§ (4) bekezdés szerint 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BD" w:rsidRPr="00B70250" w:rsidRDefault="003A29E1" w:rsidP="000D71B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B7025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Első teljesítési időszak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BD" w:rsidRPr="00B70250" w:rsidRDefault="003A29E1" w:rsidP="000D71B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B7025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Második teljesítési időszak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BD" w:rsidRPr="00B70250" w:rsidRDefault="003A29E1" w:rsidP="000D71B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B7025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Harma</w:t>
            </w:r>
            <w:r w:rsidR="000A7431" w:rsidRPr="00B7025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d</w:t>
            </w:r>
            <w:r w:rsidRPr="00B7025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ik teljesítési időszak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BD" w:rsidRPr="00B70250" w:rsidRDefault="003A29E1" w:rsidP="000D71B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B7025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Negyedik teljesítési időszak</w:t>
            </w:r>
          </w:p>
        </w:tc>
      </w:tr>
      <w:tr w:rsidR="00E536BD" w:rsidRPr="00576643" w:rsidTr="00EF7662">
        <w:trPr>
          <w:trHeight w:val="487"/>
        </w:trPr>
        <w:tc>
          <w:tcPr>
            <w:tcW w:w="2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BD" w:rsidRDefault="00E536BD" w:rsidP="00EF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BD" w:rsidRPr="00576643" w:rsidRDefault="003A29E1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Hetente szállítani kívánt mennyiségek száma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BD" w:rsidRPr="00576643" w:rsidRDefault="00E536BD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BD" w:rsidRPr="00576643" w:rsidRDefault="00E536BD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BD" w:rsidRPr="00576643" w:rsidRDefault="00E536BD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BD" w:rsidRPr="00576643" w:rsidRDefault="00E536BD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CA36D0" w:rsidRPr="00576643" w:rsidTr="00EF7662">
        <w:trPr>
          <w:trHeight w:val="610"/>
        </w:trPr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D0" w:rsidRDefault="00643A31" w:rsidP="00EF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r w:rsidR="00CA36D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M rendelet 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4</w:t>
            </w:r>
            <w:r w:rsidR="00CA36D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.§ (1) bekezdésében meghatározott tanulónkénti kiosztásra kerülő termék heti mennyiségét valamint a szállítási időszakok összességét figyelembe véve Ajánlatkérő járásonként előnyben részesíti azt az Ajánlattevőt akinek az ajánlata a legszélesebb termékválasztékot tartalmazza.</w:t>
            </w:r>
          </w:p>
        </w:tc>
        <w:tc>
          <w:tcPr>
            <w:tcW w:w="71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D0" w:rsidRPr="00CA36D0" w:rsidRDefault="00CA36D0" w:rsidP="00CA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  <w:tr w:rsidR="00EF7662" w:rsidRPr="00576643" w:rsidTr="00EF7662">
        <w:trPr>
          <w:trHeight w:val="610"/>
        </w:trPr>
        <w:tc>
          <w:tcPr>
            <w:tcW w:w="2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62" w:rsidRDefault="00EF7662" w:rsidP="00EF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62" w:rsidRPr="00B70250" w:rsidRDefault="00EF7662" w:rsidP="000D71B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B7025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Teljesítési időszak</w:t>
            </w:r>
          </w:p>
        </w:tc>
        <w:tc>
          <w:tcPr>
            <w:tcW w:w="6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62" w:rsidRDefault="00EF7662" w:rsidP="00EF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36D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Kiosztandó termék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ek</w:t>
            </w:r>
            <w:r w:rsidRPr="00CA36D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 xml:space="preserve"> megnevezése</w:t>
            </w:r>
          </w:p>
        </w:tc>
      </w:tr>
      <w:tr w:rsidR="00EF7662" w:rsidRPr="00576643" w:rsidTr="00EF7662">
        <w:trPr>
          <w:trHeight w:val="610"/>
        </w:trPr>
        <w:tc>
          <w:tcPr>
            <w:tcW w:w="2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62" w:rsidRDefault="00EF7662" w:rsidP="00EF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62" w:rsidRDefault="00EF7662" w:rsidP="00EF76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Első </w:t>
            </w:r>
          </w:p>
        </w:tc>
        <w:tc>
          <w:tcPr>
            <w:tcW w:w="6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62" w:rsidRDefault="00EF7662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F7662" w:rsidRPr="00576643" w:rsidTr="00EF7662">
        <w:trPr>
          <w:trHeight w:val="610"/>
        </w:trPr>
        <w:tc>
          <w:tcPr>
            <w:tcW w:w="2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62" w:rsidRDefault="00EF7662" w:rsidP="00EF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62" w:rsidRDefault="00EF7662" w:rsidP="00EF7662">
            <w:pPr>
              <w:spacing w:after="0" w:line="240" w:lineRule="auto"/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ásodik</w:t>
            </w:r>
          </w:p>
        </w:tc>
        <w:tc>
          <w:tcPr>
            <w:tcW w:w="6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62" w:rsidRDefault="00EF7662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F7662" w:rsidRPr="00576643" w:rsidTr="00EF7662">
        <w:trPr>
          <w:trHeight w:val="610"/>
        </w:trPr>
        <w:tc>
          <w:tcPr>
            <w:tcW w:w="2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62" w:rsidRDefault="00EF7662" w:rsidP="00EF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62" w:rsidRDefault="00EF7662" w:rsidP="00EF7662">
            <w:pPr>
              <w:spacing w:after="0" w:line="240" w:lineRule="auto"/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Harmadik </w:t>
            </w:r>
          </w:p>
        </w:tc>
        <w:tc>
          <w:tcPr>
            <w:tcW w:w="6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62" w:rsidRDefault="00EF7662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F7662" w:rsidRPr="00576643" w:rsidTr="00EF7662">
        <w:trPr>
          <w:trHeight w:val="610"/>
        </w:trPr>
        <w:tc>
          <w:tcPr>
            <w:tcW w:w="2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62" w:rsidRDefault="00EF7662" w:rsidP="00EF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62" w:rsidRDefault="00EF7662" w:rsidP="00EF7662">
            <w:pPr>
              <w:spacing w:after="0" w:line="240" w:lineRule="auto"/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Negyedik </w:t>
            </w:r>
          </w:p>
        </w:tc>
        <w:tc>
          <w:tcPr>
            <w:tcW w:w="6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62" w:rsidRDefault="00EF7662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7700A6" w:rsidRPr="00576643" w:rsidTr="00EF7662">
        <w:trPr>
          <w:trHeight w:val="255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BE" w:rsidRDefault="007700A6" w:rsidP="00EF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Helyi beszerzés, helyi piacok, rövid ellátási láncok, környezeti előnyök.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Ismertesse röviden e szempontoknak való megfelelést az ajánlatával érintett járásra vonatkozóan.</w:t>
            </w:r>
          </w:p>
        </w:tc>
        <w:tc>
          <w:tcPr>
            <w:tcW w:w="71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A6" w:rsidRDefault="007700A6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7700A6" w:rsidRDefault="007700A6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7700A6" w:rsidRPr="00576643" w:rsidRDefault="007700A6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7700A6" w:rsidRPr="00576643" w:rsidTr="00EF7662">
        <w:trPr>
          <w:trHeight w:val="255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A6" w:rsidRPr="00750E47" w:rsidRDefault="007700A6" w:rsidP="00B7025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50E47">
              <w:rPr>
                <w:b/>
                <w:sz w:val="20"/>
                <w:szCs w:val="20"/>
              </w:rPr>
              <w:lastRenderedPageBreak/>
              <w:t>A gyermekek táplálkozási szokásainak javítása</w:t>
            </w:r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Ismertesse röviden e szempontoknak való megfelelést az ajánlatával érintett járásra vonatkozóan.</w:t>
            </w:r>
          </w:p>
        </w:tc>
        <w:tc>
          <w:tcPr>
            <w:tcW w:w="71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A6" w:rsidRDefault="007700A6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7700A6" w:rsidRDefault="007700A6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7700A6" w:rsidRDefault="007700A6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bookmarkStart w:id="0" w:name="_GoBack"/>
            <w:bookmarkEnd w:id="0"/>
          </w:p>
          <w:p w:rsidR="007700A6" w:rsidRDefault="007700A6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7700A6" w:rsidRDefault="007700A6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7700A6" w:rsidRDefault="007700A6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7700A6" w:rsidRPr="00576643" w:rsidRDefault="007700A6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</w:tbl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F353FD" w:rsidRDefault="00D279FB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Kelt: ………………………………………., 20</w:t>
      </w:r>
      <w:r w:rsidR="00093AB7">
        <w:rPr>
          <w:rFonts w:ascii="Verdana" w:hAnsi="Verdana" w:cs="Times New Roman"/>
          <w:sz w:val="20"/>
          <w:szCs w:val="20"/>
        </w:rPr>
        <w:t>20</w:t>
      </w:r>
      <w:r w:rsidR="00F353FD">
        <w:rPr>
          <w:rFonts w:ascii="Verdana" w:hAnsi="Verdana" w:cs="Times New Roman"/>
          <w:sz w:val="20"/>
          <w:szCs w:val="20"/>
        </w:rPr>
        <w:t>. ………………. hó …….. nap</w:t>
      </w:r>
    </w:p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 xml:space="preserve">      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……………………………………………………………</w:t>
      </w:r>
    </w:p>
    <w:p w:rsidR="00F353FD" w:rsidRDefault="00F353FD" w:rsidP="00F353FD">
      <w:pPr>
        <w:spacing w:after="0" w:line="240" w:lineRule="auto"/>
        <w:ind w:left="566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cégszerű aláírás</w:t>
      </w:r>
    </w:p>
    <w:p w:rsidR="00F353FD" w:rsidRPr="00385E51" w:rsidRDefault="00F353FD" w:rsidP="00F353FD">
      <w:pPr>
        <w:spacing w:after="0" w:line="240" w:lineRule="auto"/>
        <w:ind w:left="6372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p.h.</w:t>
      </w:r>
    </w:p>
    <w:p w:rsidR="00005A38" w:rsidRDefault="00005A38"/>
    <w:sectPr w:rsidR="00005A38" w:rsidSect="00C52DC0">
      <w:headerReference w:type="default" r:id="rId7"/>
      <w:footerReference w:type="default" r:id="rId8"/>
      <w:pgSz w:w="11906" w:h="16838"/>
      <w:pgMar w:top="6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BB6" w:rsidRDefault="00756BB6">
      <w:pPr>
        <w:spacing w:after="0" w:line="240" w:lineRule="auto"/>
      </w:pPr>
      <w:r>
        <w:separator/>
      </w:r>
    </w:p>
  </w:endnote>
  <w:endnote w:type="continuationSeparator" w:id="0">
    <w:p w:rsidR="00756BB6" w:rsidRDefault="00756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698160"/>
      <w:docPartObj>
        <w:docPartGallery w:val="Page Numbers (Bottom of Page)"/>
        <w:docPartUnique/>
      </w:docPartObj>
    </w:sdtPr>
    <w:sdtEndPr/>
    <w:sdtContent>
      <w:p w:rsidR="00D73DB9" w:rsidRDefault="00B53798">
        <w:pPr>
          <w:pStyle w:val="llb"/>
          <w:jc w:val="center"/>
        </w:pPr>
        <w:r>
          <w:fldChar w:fldCharType="begin"/>
        </w:r>
        <w:r w:rsidR="00972F4E">
          <w:instrText xml:space="preserve"> PAGE   \* MERGEFORMAT </w:instrText>
        </w:r>
        <w:r>
          <w:fldChar w:fldCharType="separate"/>
        </w:r>
        <w:r w:rsidR="006832D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73DB9" w:rsidRDefault="00D73DB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BB6" w:rsidRDefault="00756BB6">
      <w:pPr>
        <w:spacing w:after="0" w:line="240" w:lineRule="auto"/>
      </w:pPr>
      <w:r>
        <w:separator/>
      </w:r>
    </w:p>
  </w:footnote>
  <w:footnote w:type="continuationSeparator" w:id="0">
    <w:p w:rsidR="00756BB6" w:rsidRDefault="00756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A22" w:rsidRPr="00C52DC0" w:rsidRDefault="00C33D4D" w:rsidP="00C52DC0">
    <w:pPr>
      <w:tabs>
        <w:tab w:val="left" w:pos="0"/>
      </w:tabs>
      <w:spacing w:after="480"/>
      <w:jc w:val="center"/>
      <w:rPr>
        <w:rFonts w:ascii="Trajan Pro" w:hAnsi="Trajan Pro"/>
        <w:noProof/>
      </w:rPr>
    </w:pPr>
    <w:r>
      <w:rPr>
        <w:rFonts w:ascii="Times New Roman" w:hAnsi="Times New Roman"/>
        <w:noProof/>
        <w:lang w:eastAsia="hu-HU"/>
      </w:rPr>
      <w:drawing>
        <wp:inline distT="0" distB="0" distL="0" distR="0">
          <wp:extent cx="5743575" cy="895350"/>
          <wp:effectExtent l="0" t="0" r="9525" b="0"/>
          <wp:docPr id="1" name="Kép 1" descr="Nemzeti_Eroforras_Miniszter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Nemzeti_Eroforras_Miniszteri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703"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1633A">
      <w:rPr>
        <w:rFonts w:ascii="Trajan Pro" w:hAnsi="Trajan Pro"/>
        <w:noProof/>
      </w:rPr>
      <w:t xml:space="preserve">                     Kisvárdai </w:t>
    </w:r>
    <w:r>
      <w:rPr>
        <w:rFonts w:ascii="Trajan Pro" w:hAnsi="Trajan Pro"/>
        <w:noProof/>
      </w:rPr>
      <w:t>Tankerületi Közpo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3FD"/>
    <w:rsid w:val="00005A38"/>
    <w:rsid w:val="000273AF"/>
    <w:rsid w:val="00036755"/>
    <w:rsid w:val="0007513B"/>
    <w:rsid w:val="00084742"/>
    <w:rsid w:val="00093AB7"/>
    <w:rsid w:val="000A4405"/>
    <w:rsid w:val="000A7431"/>
    <w:rsid w:val="000B4DB5"/>
    <w:rsid w:val="000F2DD1"/>
    <w:rsid w:val="001503AD"/>
    <w:rsid w:val="001A432F"/>
    <w:rsid w:val="00294730"/>
    <w:rsid w:val="002B32EF"/>
    <w:rsid w:val="002E48FE"/>
    <w:rsid w:val="00321B6C"/>
    <w:rsid w:val="0034212A"/>
    <w:rsid w:val="0035460C"/>
    <w:rsid w:val="00383A80"/>
    <w:rsid w:val="003936CE"/>
    <w:rsid w:val="003A29E1"/>
    <w:rsid w:val="0041633A"/>
    <w:rsid w:val="00425B09"/>
    <w:rsid w:val="0043499F"/>
    <w:rsid w:val="00535AC2"/>
    <w:rsid w:val="00544FD2"/>
    <w:rsid w:val="006016BE"/>
    <w:rsid w:val="00603A28"/>
    <w:rsid w:val="00643A31"/>
    <w:rsid w:val="00650C04"/>
    <w:rsid w:val="006832D0"/>
    <w:rsid w:val="00717319"/>
    <w:rsid w:val="00750E47"/>
    <w:rsid w:val="00756BB6"/>
    <w:rsid w:val="007700A6"/>
    <w:rsid w:val="007E78D5"/>
    <w:rsid w:val="00813B48"/>
    <w:rsid w:val="00854717"/>
    <w:rsid w:val="00892EA9"/>
    <w:rsid w:val="008A06F5"/>
    <w:rsid w:val="00901690"/>
    <w:rsid w:val="00937FC1"/>
    <w:rsid w:val="00972F4E"/>
    <w:rsid w:val="00993ED6"/>
    <w:rsid w:val="009A1E5E"/>
    <w:rsid w:val="009D7840"/>
    <w:rsid w:val="00B0133D"/>
    <w:rsid w:val="00B26953"/>
    <w:rsid w:val="00B46FB7"/>
    <w:rsid w:val="00B53798"/>
    <w:rsid w:val="00B62052"/>
    <w:rsid w:val="00B70250"/>
    <w:rsid w:val="00BF47A1"/>
    <w:rsid w:val="00C11BA0"/>
    <w:rsid w:val="00C168E8"/>
    <w:rsid w:val="00C33D4D"/>
    <w:rsid w:val="00CA36D0"/>
    <w:rsid w:val="00CB69F7"/>
    <w:rsid w:val="00CD2BFD"/>
    <w:rsid w:val="00CD3D34"/>
    <w:rsid w:val="00D279FB"/>
    <w:rsid w:val="00D4645B"/>
    <w:rsid w:val="00D73DB9"/>
    <w:rsid w:val="00D94440"/>
    <w:rsid w:val="00DA2FAD"/>
    <w:rsid w:val="00DE5C45"/>
    <w:rsid w:val="00E277D9"/>
    <w:rsid w:val="00E536BD"/>
    <w:rsid w:val="00E9436C"/>
    <w:rsid w:val="00EB40B1"/>
    <w:rsid w:val="00EF3087"/>
    <w:rsid w:val="00EF7662"/>
    <w:rsid w:val="00F353FD"/>
    <w:rsid w:val="00F42535"/>
    <w:rsid w:val="00FB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826C4"/>
  <w15:docId w15:val="{088A8367-3562-4EE7-A497-2E623032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353F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35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53F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1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633A"/>
  </w:style>
  <w:style w:type="paragraph" w:styleId="llb">
    <w:name w:val="footer"/>
    <w:basedOn w:val="Norml"/>
    <w:link w:val="llbChar"/>
    <w:uiPriority w:val="99"/>
    <w:unhideWhenUsed/>
    <w:rsid w:val="0041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1633A"/>
  </w:style>
  <w:style w:type="table" w:styleId="Rcsostblzat">
    <w:name w:val="Table Grid"/>
    <w:basedOn w:val="Normltblzat"/>
    <w:uiPriority w:val="59"/>
    <w:rsid w:val="00321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F81A0-DF01-42CF-B3A9-E17D3949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6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ka</dc:creator>
  <cp:lastModifiedBy>Győri Tibor Csaba</cp:lastModifiedBy>
  <cp:revision>2</cp:revision>
  <cp:lastPrinted>2020-04-29T06:38:00Z</cp:lastPrinted>
  <dcterms:created xsi:type="dcterms:W3CDTF">2020-04-29T11:19:00Z</dcterms:created>
  <dcterms:modified xsi:type="dcterms:W3CDTF">2020-04-29T11:19:00Z</dcterms:modified>
</cp:coreProperties>
</file>